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060" w:tblpY="946"/>
        <w:tblW w:w="5656" w:type="pct"/>
        <w:tblLayout w:type="fixed"/>
        <w:tblLook w:val="04A0" w:firstRow="1" w:lastRow="0" w:firstColumn="1" w:lastColumn="0" w:noHBand="0" w:noVBand="1"/>
      </w:tblPr>
      <w:tblGrid>
        <w:gridCol w:w="257"/>
        <w:gridCol w:w="578"/>
        <w:gridCol w:w="866"/>
        <w:gridCol w:w="866"/>
        <w:gridCol w:w="5340"/>
        <w:gridCol w:w="1011"/>
        <w:gridCol w:w="145"/>
        <w:gridCol w:w="95"/>
        <w:gridCol w:w="93"/>
        <w:gridCol w:w="968"/>
        <w:gridCol w:w="342"/>
        <w:gridCol w:w="266"/>
      </w:tblGrid>
      <w:tr w:rsidR="00091392" w:rsidRPr="00091392" w:rsidTr="002F507D">
        <w:trPr>
          <w:trHeight w:val="246"/>
        </w:trPr>
        <w:tc>
          <w:tcPr>
            <w:tcW w:w="4877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07D" w:rsidRPr="002F507D" w:rsidRDefault="002F507D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2F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ы</w:t>
            </w:r>
            <w:proofErr w:type="spellEnd"/>
            <w:r w:rsidRPr="002F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государственного экзамена по математике в 2013  году. </w:t>
            </w:r>
          </w:p>
          <w:p w:rsidR="00091392" w:rsidRPr="00091392" w:rsidRDefault="002F507D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6"/>
                <w:szCs w:val="36"/>
                <w:lang w:eastAsia="ru-RU"/>
              </w:rPr>
            </w:pPr>
            <w:r w:rsidRPr="002F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 № 4  г. </w:t>
            </w:r>
            <w:proofErr w:type="spellStart"/>
            <w:r w:rsidRPr="002F5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</w:t>
            </w:r>
            <w:proofErr w:type="spellEnd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91392" w:rsidRPr="00091392" w:rsidTr="002F507D">
        <w:trPr>
          <w:trHeight w:val="246"/>
        </w:trPr>
        <w:tc>
          <w:tcPr>
            <w:tcW w:w="487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91392" w:rsidRPr="00091392" w:rsidTr="002F507D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392" w:rsidRPr="00091392" w:rsidTr="002F507D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392" w:rsidRPr="00091392" w:rsidTr="002F507D">
        <w:trPr>
          <w:trHeight w:val="622"/>
        </w:trPr>
        <w:tc>
          <w:tcPr>
            <w:tcW w:w="7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общее кол-во обучающихся 11(12) классов</w:t>
            </w:r>
          </w:p>
        </w:tc>
        <w:tc>
          <w:tcPr>
            <w:tcW w:w="28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экзамена по математике</w:t>
            </w:r>
          </w:p>
        </w:tc>
        <w:tc>
          <w:tcPr>
            <w:tcW w:w="134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участников экзамена по математике</w:t>
            </w:r>
          </w:p>
        </w:tc>
      </w:tr>
      <w:tr w:rsidR="00091392" w:rsidRPr="00091392" w:rsidTr="002F507D">
        <w:trPr>
          <w:trHeight w:val="289"/>
        </w:trPr>
        <w:tc>
          <w:tcPr>
            <w:tcW w:w="7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139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139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49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1392">
              <w:rPr>
                <w:rFonts w:ascii="Arial" w:eastAsia="Times New Roman" w:hAnsi="Arial" w:cs="Arial"/>
                <w:b/>
                <w:bCs/>
                <w:lang w:eastAsia="ru-RU"/>
              </w:rPr>
              <w:t>100%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F507D" w:rsidRPr="00091392" w:rsidTr="002F507D">
        <w:trPr>
          <w:trHeight w:val="1487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ение заданий </w:t>
            </w: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br/>
              <w:t>в работе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Уровень сложности задания</w:t>
            </w:r>
          </w:p>
        </w:tc>
        <w:tc>
          <w:tcPr>
            <w:tcW w:w="2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Проверяемые элементы</w:t>
            </w: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одержания и </w:t>
            </w: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br/>
              <w:t>сформированные</w:t>
            </w: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мения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учащихся, </w:t>
            </w: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br/>
              <w:t>выполнивших задания</w:t>
            </w:r>
          </w:p>
        </w:tc>
        <w:tc>
          <w:tcPr>
            <w:tcW w:w="5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Содержательные разделы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lang w:eastAsia="ru-RU"/>
              </w:rPr>
              <w:t>Виды деятельности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использовать  приобретенные знания и умения в практической деятельности и повседневной жизни</w:t>
            </w:r>
          </w:p>
        </w:tc>
        <w:tc>
          <w:tcPr>
            <w:tcW w:w="5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использовать  приобретенные знания и умения в практической деятельности и повседневной жизни</w:t>
            </w:r>
          </w:p>
        </w:tc>
        <w:tc>
          <w:tcPr>
            <w:tcW w:w="5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ртовы координаты на плоскости и в пространстве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использовать  приобретенные знания и умения в практической деятельности и повседневной жизни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уравнения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я и неравенств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выполнять  действия  с геометрическими  фигурами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выполнять  действия  с функциям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выполнять  действия  с геометрическими  фигурами, координатами и векторам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оятности событий </w:t>
            </w:r>
            <w:r w:rsidRPr="0009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ы использования вероятностей и статистики при решении прикладных задач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комбинаторики, статистики и теории вероятностей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троить  и  исследовать простейшие  математические модел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математического анализ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1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большее и наименьшее значения функции</w:t>
            </w: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математического анализ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 решать </w:t>
            </w:r>
            <w:proofErr w:type="gramStart"/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ое</w:t>
            </w:r>
            <w:proofErr w:type="gramEnd"/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равн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я и неравенств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выполнять  действия  с геометрическими  фигурами, координатами и векторами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решать системы уравнений  и  неравенст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я и неравенств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392" w:rsidRPr="00091392" w:rsidRDefault="00091392" w:rsidP="002F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98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замен по математике является одним из двух обязательных.  Все выпускники 11 класса 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ились с экзаменом преодолев</w:t>
            </w:r>
            <w:proofErr w:type="gram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нимальный порог.  Наименьшее </w:t>
            </w:r>
            <w:proofErr w:type="spell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ллов получили  Решетов Игорь и Черёмушников Алексей - 36баллов, что выше минимально установленного на 12 баллов.  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большее</w:t>
            </w:r>
            <w:proofErr w:type="gram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ллов - 56 баллов получил Бугай Богдан.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753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оведения ЕГЭ В 2013 году </w:t>
            </w:r>
            <w:proofErr w:type="spell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л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ч</w:t>
            </w:r>
            <w:proofErr w:type="gram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</w:t>
            </w:r>
            <w:proofErr w:type="spell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сударственный стандарт среднего (полного) общего образования усвоен выпускниками в полном объёме, уровень их подготовки можно признать удовлетворительным.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ускники владеют математикой на уровне требования современной жизни, потенциально готовы 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449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ению образования в колледжах и вузах предъявляющих невысокие требования к математике.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18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ний балл по математике в 2013 году на 3 балла 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</w:t>
            </w:r>
            <w:proofErr w:type="gram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м в 2012 году.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я В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3, В4, В5, В10 выполнили 100% учащихся класса, В1, В6, В7, В9,  выполнили 86% , В12 - 71%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14 - 57% учащихся. Меньше 50% выполнили задания В8, В11 и В13 - 29%.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этом году нет баллов по заданиям типа С.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ы: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999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ь 1 содержит 14 заданий с кратким ответом базового уровня сложности. Задания с кратким ответом части 1 экзаменационной работы 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определения математических компетентностей выпускников образовательных учреждений, реализующих программы среднего (полного) общего образования на базовом уровне.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753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ь 2 содержит 6 заданий с развёрнутым ответом, в числе которых 4 задания повышенного и 2 задания высокого уровня сложности, предназначенные для более точной дифференциации абитуриентов вузов.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ю подготовки к сдаче ЕГЭ по математике следует начинать с выявления целевых групп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хся (первая группа – учащиеся, которые ставят перед собой цель</w:t>
            </w:r>
            <w:proofErr w:type="gramEnd"/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одолеть порог минимального балла ЕГЭ, вторая – получить сертификат и поступить в вуз).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ить в ходе обучения перед учащимися такие  проблемы, решение которых выходило бы за рамки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30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ных алгоритмов, и учить школьников справляться с ними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1392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готовке к экзамену проверить учащихся в ситуации, максимально приближённой к реальной ситуации экзамен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ссе обучения вырабатывать у учащихся привычки самоконтроля и самопроверки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1392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восприятия, применения знаний в знакомой ситуации  нужно обратить внимания при подготовке на следующие темы: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Нахождение области определения сложной функции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Решение задач на движение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Нахождение наибольшего и наименьшего значения функции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уровне применения знаний в измененной </w:t>
            </w:r>
            <w:proofErr w:type="gram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уации</w:t>
            </w:r>
            <w:proofErr w:type="gram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едующие темы: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Решение планиметрических задач  повышенного уровня сложности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Решение тригонометрических уравнений повышенного уровня сложности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Решение стереометрических задач  повышенного  и высокого уровня сложности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61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Уметь  строить  и  исследовать простейшие  математические модели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математики:                  (</w:t>
            </w:r>
            <w:proofErr w:type="spellStart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менева</w:t>
            </w:r>
            <w:proofErr w:type="spellEnd"/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Г.)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07D" w:rsidRPr="00091392" w:rsidTr="002F507D">
        <w:trPr>
          <w:trHeight w:val="246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1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392" w:rsidRPr="00091392" w:rsidRDefault="00091392" w:rsidP="0009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D35DC" w:rsidRDefault="00AD35DC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p w:rsidR="00091392" w:rsidRDefault="00091392"/>
    <w:tbl>
      <w:tblPr>
        <w:tblpPr w:leftFromText="180" w:rightFromText="180" w:horzAnchor="page" w:tblpX="2066" w:tblpY="1356"/>
        <w:tblW w:w="16550" w:type="pct"/>
        <w:tblLook w:val="04A0" w:firstRow="1" w:lastRow="0" w:firstColumn="1" w:lastColumn="0" w:noHBand="0" w:noVBand="1"/>
      </w:tblPr>
      <w:tblGrid>
        <w:gridCol w:w="31680"/>
      </w:tblGrid>
      <w:tr w:rsidR="00091392" w:rsidRPr="00091392" w:rsidTr="002F507D">
        <w:trPr>
          <w:trHeight w:val="10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92" w:rsidRPr="00091392" w:rsidRDefault="00091392" w:rsidP="002F5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91392" w:rsidRDefault="00091392">
      <w:bookmarkStart w:id="0" w:name="_GoBack"/>
      <w:bookmarkEnd w:id="0"/>
    </w:p>
    <w:sectPr w:rsidR="00091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92"/>
    <w:rsid w:val="00091392"/>
    <w:rsid w:val="002F507D"/>
    <w:rsid w:val="00A218DC"/>
    <w:rsid w:val="00A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9F4-F5A8-4E66-8722-D26670D8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13-09-15T15:19:00Z</dcterms:created>
  <dcterms:modified xsi:type="dcterms:W3CDTF">2013-09-15T15:45:00Z</dcterms:modified>
</cp:coreProperties>
</file>